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FEEE" w14:textId="50907006" w:rsidR="00DB205C" w:rsidRDefault="0069004F" w:rsidP="00574AF3">
      <w:pPr>
        <w:pStyle w:val="Aufzhlungstitel"/>
        <w:rPr>
          <w:sz w:val="24"/>
        </w:rPr>
      </w:pPr>
      <w:bookmarkStart w:id="0" w:name="_GoBack"/>
      <w:bookmarkEnd w:id="0"/>
      <w:r>
        <w:rPr>
          <w:sz w:val="24"/>
        </w:rPr>
        <w:t>Teilr</w:t>
      </w:r>
      <w:r w:rsidR="00574AF3" w:rsidRPr="00263D85">
        <w:rPr>
          <w:sz w:val="24"/>
        </w:rPr>
        <w:t xml:space="preserve">evision </w:t>
      </w:r>
      <w:r>
        <w:rPr>
          <w:sz w:val="24"/>
        </w:rPr>
        <w:t>Ortsplanu</w:t>
      </w:r>
      <w:r w:rsidR="00B745B5">
        <w:rPr>
          <w:sz w:val="24"/>
        </w:rPr>
        <w:t>ng Davos – Festlegung Gewässerrä</w:t>
      </w:r>
      <w:r>
        <w:rPr>
          <w:sz w:val="24"/>
        </w:rPr>
        <w:t>um</w:t>
      </w:r>
      <w:r w:rsidR="00B745B5">
        <w:rPr>
          <w:sz w:val="24"/>
        </w:rPr>
        <w:t>e</w:t>
      </w:r>
      <w:r>
        <w:rPr>
          <w:sz w:val="24"/>
        </w:rPr>
        <w:t xml:space="preserve"> und</w:t>
      </w:r>
    </w:p>
    <w:p w14:paraId="7FDC7020" w14:textId="72827B45" w:rsidR="00161D09" w:rsidRPr="00263D85" w:rsidRDefault="0069004F" w:rsidP="00574AF3">
      <w:pPr>
        <w:pStyle w:val="Aufzhlungstitel"/>
        <w:rPr>
          <w:sz w:val="24"/>
        </w:rPr>
      </w:pPr>
      <w:r>
        <w:rPr>
          <w:sz w:val="24"/>
        </w:rPr>
        <w:t>Gefahrenzonen</w:t>
      </w:r>
    </w:p>
    <w:p w14:paraId="46C678D5" w14:textId="6E5F23E1" w:rsidR="00574AF3" w:rsidRDefault="00574AF3" w:rsidP="00574AF3">
      <w:r>
        <w:t>Mitwirkung vom</w:t>
      </w:r>
      <w:r w:rsidR="00925E87">
        <w:t xml:space="preserve"> 1.</w:t>
      </w:r>
      <w:r w:rsidR="0069004F">
        <w:t xml:space="preserve"> </w:t>
      </w:r>
      <w:r w:rsidR="00BC58F1">
        <w:t>b</w:t>
      </w:r>
      <w:r w:rsidR="0069004F">
        <w:t xml:space="preserve">is </w:t>
      </w:r>
      <w:r w:rsidR="00DB205C">
        <w:t>30</w:t>
      </w:r>
      <w:r w:rsidR="00925E87">
        <w:t>. Juni 2021</w:t>
      </w:r>
    </w:p>
    <w:p w14:paraId="47164AEF" w14:textId="77777777" w:rsidR="001D035E" w:rsidRDefault="001D035E" w:rsidP="00574AF3"/>
    <w:p w14:paraId="3D459E92" w14:textId="1D96380D" w:rsidR="00C15093" w:rsidRPr="00A34A22" w:rsidRDefault="0020743A" w:rsidP="00DB205C">
      <w:pPr>
        <w:spacing w:after="60"/>
        <w:ind w:left="2268" w:hanging="2268"/>
        <w:rPr>
          <w:b/>
          <w:sz w:val="23"/>
          <w:szCs w:val="23"/>
        </w:rPr>
        <w:sectPr w:rsidR="00C15093" w:rsidRPr="00A34A22" w:rsidSect="00DB20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425" w:footer="397" w:gutter="0"/>
          <w:cols w:space="708"/>
          <w:docGrid w:linePitch="360"/>
        </w:sectPr>
      </w:pPr>
      <w:r>
        <w:rPr>
          <w:b/>
          <w:sz w:val="23"/>
          <w:szCs w:val="23"/>
        </w:rPr>
        <w:t>Kontaktdaten</w:t>
      </w:r>
    </w:p>
    <w:tbl>
      <w:tblPr>
        <w:tblStyle w:val="Tabellenraster"/>
        <w:tblW w:w="9636" w:type="dxa"/>
        <w:tblInd w:w="-24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3"/>
        <w:gridCol w:w="1457"/>
        <w:gridCol w:w="2156"/>
      </w:tblGrid>
      <w:tr w:rsidR="00574AF3" w14:paraId="5ACAAB61" w14:textId="77777777" w:rsidTr="00DB205C">
        <w:tc>
          <w:tcPr>
            <w:tcW w:w="6023" w:type="dxa"/>
            <w:tcBorders>
              <w:bottom w:val="nil"/>
            </w:tcBorders>
          </w:tcPr>
          <w:p w14:paraId="32E12886" w14:textId="52F05996" w:rsidR="00574AF3" w:rsidRPr="00D6488E" w:rsidRDefault="00574AF3" w:rsidP="00DB205C">
            <w:pPr>
              <w:ind w:left="-107"/>
            </w:pPr>
            <w:r>
              <w:t>Name</w:t>
            </w:r>
            <w:r w:rsidR="00675F35" w:rsidRPr="00D6488E">
              <w:t xml:space="preserve">: </w:t>
            </w:r>
          </w:p>
        </w:tc>
        <w:tc>
          <w:tcPr>
            <w:tcW w:w="3613" w:type="dxa"/>
            <w:gridSpan w:val="2"/>
            <w:tcBorders>
              <w:bottom w:val="nil"/>
            </w:tcBorders>
          </w:tcPr>
          <w:p w14:paraId="02DC5C39" w14:textId="69A9AA3A" w:rsidR="00574AF3" w:rsidRPr="00D6488E" w:rsidRDefault="00574AF3" w:rsidP="00DB205C">
            <w:r>
              <w:t>Vorname:</w:t>
            </w:r>
            <w:r w:rsidR="00675F35" w:rsidRPr="00D6488E">
              <w:t xml:space="preserve"> </w:t>
            </w:r>
          </w:p>
        </w:tc>
      </w:tr>
      <w:tr w:rsidR="00675F35" w14:paraId="07109409" w14:textId="77777777" w:rsidTr="00DB205C">
        <w:tc>
          <w:tcPr>
            <w:tcW w:w="9636" w:type="dxa"/>
            <w:gridSpan w:val="3"/>
            <w:tcBorders>
              <w:top w:val="nil"/>
            </w:tcBorders>
          </w:tcPr>
          <w:p w14:paraId="2C1D9CAE" w14:textId="2CF47200" w:rsidR="00675F35" w:rsidRPr="00D6488E" w:rsidRDefault="00675F35" w:rsidP="00DB205C">
            <w:pPr>
              <w:ind w:left="-107"/>
            </w:pPr>
            <w:r>
              <w:t>Adresse:</w:t>
            </w:r>
            <w:r w:rsidRPr="00D6488E">
              <w:t xml:space="preserve"> </w:t>
            </w:r>
          </w:p>
        </w:tc>
      </w:tr>
      <w:tr w:rsidR="00817D65" w14:paraId="55D06345" w14:textId="77777777" w:rsidTr="00DB205C">
        <w:tc>
          <w:tcPr>
            <w:tcW w:w="9636" w:type="dxa"/>
            <w:gridSpan w:val="3"/>
            <w:tcBorders>
              <w:bottom w:val="single" w:sz="4" w:space="0" w:color="auto"/>
            </w:tcBorders>
          </w:tcPr>
          <w:p w14:paraId="220BC210" w14:textId="77777777" w:rsidR="00817D65" w:rsidRDefault="00D55F9B" w:rsidP="00DB205C">
            <w:pPr>
              <w:ind w:left="-107"/>
            </w:pPr>
            <w:r>
              <w:br/>
            </w:r>
          </w:p>
          <w:p w14:paraId="38209A68" w14:textId="0A42CEF0" w:rsidR="00510558" w:rsidRPr="00A34A22" w:rsidRDefault="0020743A" w:rsidP="00DB205C">
            <w:pPr>
              <w:spacing w:after="60"/>
              <w:ind w:left="-10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etroffene Liegenschaft(en)</w:t>
            </w:r>
          </w:p>
        </w:tc>
      </w:tr>
      <w:tr w:rsidR="005C71C5" w14:paraId="7931AF4E" w14:textId="77777777" w:rsidTr="00DB205C">
        <w:tc>
          <w:tcPr>
            <w:tcW w:w="9636" w:type="dxa"/>
            <w:gridSpan w:val="3"/>
            <w:tcBorders>
              <w:bottom w:val="nil"/>
            </w:tcBorders>
          </w:tcPr>
          <w:p w14:paraId="367D1F97" w14:textId="38C6384D" w:rsidR="005C71C5" w:rsidRPr="00D6488E" w:rsidRDefault="005C71C5" w:rsidP="00DB205C">
            <w:pPr>
              <w:ind w:left="-107"/>
            </w:pPr>
            <w:r>
              <w:t>Ortschaft:</w:t>
            </w:r>
            <w:r w:rsidR="00675F35" w:rsidRPr="00D6488E">
              <w:t xml:space="preserve"> </w:t>
            </w:r>
          </w:p>
        </w:tc>
      </w:tr>
      <w:tr w:rsidR="00574AF3" w14:paraId="48D898E4" w14:textId="77777777" w:rsidTr="00DB205C">
        <w:tc>
          <w:tcPr>
            <w:tcW w:w="7480" w:type="dxa"/>
            <w:gridSpan w:val="2"/>
            <w:tcBorders>
              <w:top w:val="nil"/>
            </w:tcBorders>
          </w:tcPr>
          <w:p w14:paraId="021F402C" w14:textId="276AB4B2" w:rsidR="00574AF3" w:rsidRPr="00D6488E" w:rsidRDefault="00FB05D7" w:rsidP="00DB205C">
            <w:pPr>
              <w:ind w:left="-107"/>
            </w:pPr>
            <w:r>
              <w:t>Gebietsbezeichnung:</w:t>
            </w:r>
            <w:r w:rsidR="00675F35" w:rsidRPr="00D6488E">
              <w:t xml:space="preserve"> </w:t>
            </w:r>
          </w:p>
        </w:tc>
        <w:tc>
          <w:tcPr>
            <w:tcW w:w="2156" w:type="dxa"/>
            <w:tcBorders>
              <w:top w:val="nil"/>
            </w:tcBorders>
          </w:tcPr>
          <w:p w14:paraId="03ED7CC7" w14:textId="43A2D885" w:rsidR="00574AF3" w:rsidRPr="00D6488E" w:rsidRDefault="00FB05D7" w:rsidP="00DB205C">
            <w:r>
              <w:t>Parz. Nr.:</w:t>
            </w:r>
            <w:r w:rsidR="00675F35" w:rsidRPr="00D6488E">
              <w:t xml:space="preserve"> </w:t>
            </w:r>
          </w:p>
        </w:tc>
      </w:tr>
      <w:tr w:rsidR="00675F35" w14:paraId="3FA1DAF5" w14:textId="77777777" w:rsidTr="00DB205C">
        <w:trPr>
          <w:trHeight w:val="3305"/>
        </w:trPr>
        <w:tc>
          <w:tcPr>
            <w:tcW w:w="9636" w:type="dxa"/>
            <w:gridSpan w:val="3"/>
          </w:tcPr>
          <w:p w14:paraId="386E2EF2" w14:textId="49D8B190" w:rsidR="00675F35" w:rsidRPr="00143928" w:rsidRDefault="0020743A" w:rsidP="00DB205C">
            <w:pPr>
              <w:ind w:left="-107"/>
              <w:rPr>
                <w:b/>
                <w:sz w:val="23"/>
                <w:szCs w:val="23"/>
              </w:rPr>
            </w:pPr>
            <w:r w:rsidRPr="00143928">
              <w:rPr>
                <w:b/>
                <w:sz w:val="23"/>
                <w:szCs w:val="23"/>
              </w:rPr>
              <w:t xml:space="preserve">Vorschläge / Einwendungen </w:t>
            </w:r>
          </w:p>
          <w:p w14:paraId="760BD972" w14:textId="59594792" w:rsidR="00755DE6" w:rsidRPr="00D6488E" w:rsidRDefault="00755DE6" w:rsidP="00DB205C">
            <w:pPr>
              <w:spacing w:line="276" w:lineRule="auto"/>
              <w:ind w:left="-107"/>
            </w:pPr>
          </w:p>
        </w:tc>
      </w:tr>
      <w:tr w:rsidR="00675F35" w14:paraId="071B9A18" w14:textId="77777777" w:rsidTr="00DB205C">
        <w:trPr>
          <w:trHeight w:val="3601"/>
        </w:trPr>
        <w:tc>
          <w:tcPr>
            <w:tcW w:w="9636" w:type="dxa"/>
            <w:gridSpan w:val="3"/>
          </w:tcPr>
          <w:p w14:paraId="3F59BC40" w14:textId="1A9E377A" w:rsidR="00675F35" w:rsidRPr="00143928" w:rsidRDefault="00675F35" w:rsidP="00DB205C">
            <w:pPr>
              <w:ind w:left="-107"/>
              <w:rPr>
                <w:b/>
                <w:sz w:val="23"/>
                <w:szCs w:val="23"/>
              </w:rPr>
            </w:pPr>
            <w:r w:rsidRPr="00143928">
              <w:rPr>
                <w:b/>
                <w:sz w:val="23"/>
                <w:szCs w:val="23"/>
              </w:rPr>
              <w:t>Begründung</w:t>
            </w:r>
          </w:p>
          <w:p w14:paraId="7097B585" w14:textId="511BA366" w:rsidR="00AD14CF" w:rsidRPr="00D6488E" w:rsidRDefault="00AD14CF" w:rsidP="00DB205C">
            <w:pPr>
              <w:spacing w:line="276" w:lineRule="auto"/>
              <w:ind w:left="-107"/>
            </w:pPr>
          </w:p>
        </w:tc>
      </w:tr>
    </w:tbl>
    <w:p w14:paraId="48F3380D" w14:textId="77777777" w:rsidR="00D6488E" w:rsidRDefault="00D6488E" w:rsidP="00D6488E">
      <w:pPr>
        <w:sectPr w:rsidR="00D6488E" w:rsidSect="00D6488E">
          <w:type w:val="continuous"/>
          <w:pgSz w:w="11906" w:h="16838"/>
          <w:pgMar w:top="1985" w:right="1021" w:bottom="1134" w:left="3799" w:header="425" w:footer="397" w:gutter="0"/>
          <w:cols w:space="708"/>
          <w:docGrid w:linePitch="360"/>
        </w:sectPr>
      </w:pPr>
    </w:p>
    <w:p w14:paraId="35BA2071" w14:textId="77777777" w:rsidR="00AD14CF" w:rsidRPr="00DB205C" w:rsidRDefault="00AD14CF" w:rsidP="00510558">
      <w:pPr>
        <w:spacing w:line="240" w:lineRule="auto"/>
        <w:rPr>
          <w:sz w:val="20"/>
          <w:szCs w:val="20"/>
        </w:rPr>
        <w:sectPr w:rsidR="00AD14CF" w:rsidRPr="00DB205C" w:rsidSect="00D6488E">
          <w:type w:val="continuous"/>
          <w:pgSz w:w="11906" w:h="16838"/>
          <w:pgMar w:top="1985" w:right="1021" w:bottom="1134" w:left="3799" w:header="425" w:footer="397" w:gutter="0"/>
          <w:cols w:space="708"/>
          <w:docGrid w:linePitch="360"/>
        </w:sectPr>
      </w:pPr>
    </w:p>
    <w:p w14:paraId="407B6119" w14:textId="3E0B101F" w:rsidR="00817D65" w:rsidRPr="00DB205C" w:rsidRDefault="00817D65" w:rsidP="00DB205C">
      <w:pPr>
        <w:spacing w:line="240" w:lineRule="auto"/>
        <w:ind w:hanging="2410"/>
        <w:rPr>
          <w:szCs w:val="21"/>
        </w:rPr>
      </w:pPr>
      <w:r w:rsidRPr="00DB205C">
        <w:rPr>
          <w:szCs w:val="21"/>
        </w:rPr>
        <w:t>Bitte senden Sie d</w:t>
      </w:r>
      <w:r w:rsidR="00D6488E" w:rsidRPr="00DB205C">
        <w:rPr>
          <w:szCs w:val="21"/>
        </w:rPr>
        <w:t>as</w:t>
      </w:r>
      <w:r w:rsidRPr="00DB205C">
        <w:rPr>
          <w:szCs w:val="21"/>
        </w:rPr>
        <w:t xml:space="preserve"> ausgefüllte</w:t>
      </w:r>
      <w:r w:rsidR="00D6488E" w:rsidRPr="00DB205C">
        <w:rPr>
          <w:szCs w:val="21"/>
        </w:rPr>
        <w:t xml:space="preserve"> Formular</w:t>
      </w:r>
      <w:r w:rsidRPr="00DB205C">
        <w:rPr>
          <w:szCs w:val="21"/>
        </w:rPr>
        <w:t xml:space="preserve"> </w:t>
      </w:r>
      <w:r w:rsidR="008678A4" w:rsidRPr="00DB205C">
        <w:rPr>
          <w:szCs w:val="21"/>
        </w:rPr>
        <w:t>p</w:t>
      </w:r>
      <w:r w:rsidRPr="00DB205C">
        <w:rPr>
          <w:szCs w:val="21"/>
        </w:rPr>
        <w:t>er E-Mail</w:t>
      </w:r>
      <w:r w:rsidR="00D6488E" w:rsidRPr="00DB205C">
        <w:rPr>
          <w:szCs w:val="21"/>
        </w:rPr>
        <w:t xml:space="preserve"> an</w:t>
      </w:r>
      <w:r w:rsidRPr="00DB205C">
        <w:rPr>
          <w:szCs w:val="21"/>
        </w:rPr>
        <w:t xml:space="preserve">: </w:t>
      </w:r>
      <w:r w:rsidR="00EA0E83" w:rsidRPr="00DB205C">
        <w:rPr>
          <w:szCs w:val="21"/>
        </w:rPr>
        <w:t xml:space="preserve">bauamt@davos.gr.ch </w:t>
      </w:r>
    </w:p>
    <w:p w14:paraId="5848D1F3" w14:textId="449D62EF" w:rsidR="00817D65" w:rsidRPr="00DB205C" w:rsidRDefault="008678A4" w:rsidP="00DB205C">
      <w:pPr>
        <w:spacing w:line="240" w:lineRule="auto"/>
        <w:ind w:hanging="2410"/>
        <w:rPr>
          <w:szCs w:val="21"/>
        </w:rPr>
      </w:pPr>
      <w:r w:rsidRPr="00DB205C">
        <w:rPr>
          <w:szCs w:val="21"/>
        </w:rPr>
        <w:t>o</w:t>
      </w:r>
      <w:r w:rsidR="00817D65" w:rsidRPr="00DB205C">
        <w:rPr>
          <w:szCs w:val="21"/>
        </w:rPr>
        <w:t>der per Post</w:t>
      </w:r>
      <w:r w:rsidR="00D6488E" w:rsidRPr="00DB205C">
        <w:rPr>
          <w:szCs w:val="21"/>
        </w:rPr>
        <w:t xml:space="preserve"> an</w:t>
      </w:r>
      <w:r w:rsidR="00817D65" w:rsidRPr="00DB205C">
        <w:rPr>
          <w:szCs w:val="21"/>
        </w:rPr>
        <w:t xml:space="preserve">: </w:t>
      </w:r>
      <w:r w:rsidR="00EA0E83" w:rsidRPr="00DB205C">
        <w:rPr>
          <w:szCs w:val="21"/>
        </w:rPr>
        <w:t xml:space="preserve">Gemeinde Davos, Kleiner Landrat, </w:t>
      </w:r>
      <w:proofErr w:type="spellStart"/>
      <w:r w:rsidR="00EA0E83" w:rsidRPr="00DB205C">
        <w:rPr>
          <w:szCs w:val="21"/>
        </w:rPr>
        <w:t>Berglistutz</w:t>
      </w:r>
      <w:proofErr w:type="spellEnd"/>
      <w:r w:rsidR="00EA0E83" w:rsidRPr="00DB205C">
        <w:rPr>
          <w:szCs w:val="21"/>
        </w:rPr>
        <w:t xml:space="preserve"> 1, </w:t>
      </w:r>
      <w:r w:rsidR="00925E87" w:rsidRPr="00DB205C">
        <w:rPr>
          <w:szCs w:val="21"/>
        </w:rPr>
        <w:t xml:space="preserve">Postfach </w:t>
      </w:r>
      <w:r w:rsidR="00EA0E83" w:rsidRPr="00DB205C">
        <w:rPr>
          <w:szCs w:val="21"/>
        </w:rPr>
        <w:t>7270 Davos Platz</w:t>
      </w:r>
    </w:p>
    <w:sectPr w:rsidR="00817D65" w:rsidRPr="00DB205C" w:rsidSect="00894679">
      <w:type w:val="continuous"/>
      <w:pgSz w:w="11906" w:h="16838"/>
      <w:pgMar w:top="1985" w:right="1021" w:bottom="1134" w:left="3799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7672" w14:textId="77777777" w:rsidR="009372EE" w:rsidRPr="00D6488E" w:rsidRDefault="009372EE" w:rsidP="00D6488E">
      <w:r>
        <w:separator/>
      </w:r>
    </w:p>
  </w:endnote>
  <w:endnote w:type="continuationSeparator" w:id="0">
    <w:p w14:paraId="49B1A0C9" w14:textId="77777777" w:rsidR="009372EE" w:rsidRPr="00D6488E" w:rsidRDefault="009372EE" w:rsidP="00D6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 S">
    <w:altName w:val="Sitka Small"/>
    <w:charset w:val="00"/>
    <w:family w:val="roman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rate S Light">
    <w:altName w:val="Sitka Small"/>
    <w:charset w:val="00"/>
    <w:family w:val="roman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 Demi">
    <w:charset w:val="00"/>
    <w:family w:val="roman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F174" w14:textId="77777777" w:rsidR="009372EE" w:rsidRDefault="009372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86EB" w14:textId="77777777" w:rsidR="009372EE" w:rsidRPr="00DB74F2" w:rsidRDefault="009372EE" w:rsidP="00561AC0">
    <w:pPr>
      <w:pStyle w:val="Fuzeile"/>
    </w:pPr>
    <w:r w:rsidRPr="00D6488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32A0" w14:textId="77777777" w:rsidR="009372EE" w:rsidRDefault="009372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3742" w14:textId="77777777" w:rsidR="009372EE" w:rsidRDefault="009372EE" w:rsidP="00D6488E"/>
  </w:footnote>
  <w:footnote w:type="continuationSeparator" w:id="0">
    <w:p w14:paraId="29712E77" w14:textId="77777777" w:rsidR="009372EE" w:rsidRPr="00D6488E" w:rsidRDefault="009372EE" w:rsidP="00D6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49F9" w14:textId="77777777" w:rsidR="009372EE" w:rsidRDefault="009372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D6C3" w14:textId="77777777" w:rsidR="009372EE" w:rsidRDefault="009372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32BC" w14:textId="77777777" w:rsidR="009372EE" w:rsidRDefault="009372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8F1"/>
    <w:multiLevelType w:val="hybridMultilevel"/>
    <w:tmpl w:val="6A5CCF6A"/>
    <w:lvl w:ilvl="0" w:tplc="3DE6F4E8">
      <w:start w:val="1"/>
      <w:numFmt w:val="decimal"/>
      <w:pStyle w:val="AufzhlungNrohnePunkt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4F1"/>
    <w:multiLevelType w:val="multilevel"/>
    <w:tmpl w:val="83FA93BC"/>
    <w:styleLink w:val="GliederungAnha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57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2" w:firstLine="0"/>
      </w:pPr>
      <w:rPr>
        <w:rFonts w:hint="default"/>
      </w:rPr>
    </w:lvl>
  </w:abstractNum>
  <w:abstractNum w:abstractNumId="2" w15:restartNumberingAfterBreak="0">
    <w:nsid w:val="0A226632"/>
    <w:multiLevelType w:val="hybridMultilevel"/>
    <w:tmpl w:val="8ED0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F73"/>
    <w:multiLevelType w:val="hybridMultilevel"/>
    <w:tmpl w:val="A4806CA2"/>
    <w:lvl w:ilvl="0" w:tplc="20F499D2">
      <w:start w:val="1"/>
      <w:numFmt w:val="bullet"/>
      <w:pStyle w:val="UnteraufzhlungStrich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904"/>
    <w:multiLevelType w:val="hybridMultilevel"/>
    <w:tmpl w:val="DDE2B686"/>
    <w:lvl w:ilvl="0" w:tplc="C98E096E">
      <w:start w:val="1"/>
      <w:numFmt w:val="bullet"/>
      <w:pStyle w:val="TabelleAufzhlungStrich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F358F"/>
    <w:multiLevelType w:val="hybridMultilevel"/>
    <w:tmpl w:val="61709D9E"/>
    <w:lvl w:ilvl="0" w:tplc="BCB608C4">
      <w:start w:val="1"/>
      <w:numFmt w:val="bullet"/>
      <w:pStyle w:val="AufzhlungStrich"/>
      <w:lvlText w:val="–"/>
      <w:lvlJc w:val="left"/>
      <w:pPr>
        <w:ind w:left="360" w:hanging="360"/>
      </w:pPr>
      <w:rPr>
        <w:rFonts w:ascii="Corporate S" w:hAnsi="Corporate S" w:hint="default"/>
      </w:rPr>
    </w:lvl>
    <w:lvl w:ilvl="1" w:tplc="76DA26E4">
      <w:start w:val="1"/>
      <w:numFmt w:val="bullet"/>
      <w:lvlText w:val="–"/>
      <w:lvlJc w:val="left"/>
      <w:pPr>
        <w:ind w:left="1080" w:hanging="360"/>
      </w:pPr>
      <w:rPr>
        <w:rFonts w:ascii="Corporate S" w:hAnsi="Corporate S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22909"/>
    <w:multiLevelType w:val="multilevel"/>
    <w:tmpl w:val="20362D9E"/>
    <w:styleLink w:val="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2D1252E"/>
    <w:multiLevelType w:val="hybridMultilevel"/>
    <w:tmpl w:val="578AD78E"/>
    <w:lvl w:ilvl="0" w:tplc="FDAAFF3C">
      <w:start w:val="1"/>
      <w:numFmt w:val="decimal"/>
      <w:pStyle w:val="UnteraufzhlungN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43D1B55"/>
    <w:multiLevelType w:val="multilevel"/>
    <w:tmpl w:val="F7C8666E"/>
    <w:styleLink w:val="Inhaltsverzeichnis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8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8.%9"/>
      <w:lvlJc w:val="left"/>
      <w:pPr>
        <w:tabs>
          <w:tab w:val="num" w:pos="170"/>
        </w:tabs>
        <w:ind w:left="397" w:hanging="397"/>
      </w:pPr>
      <w:rPr>
        <w:rFonts w:hint="default"/>
      </w:rPr>
    </w:lvl>
  </w:abstractNum>
  <w:abstractNum w:abstractNumId="9" w15:restartNumberingAfterBreak="0">
    <w:nsid w:val="7FC160DD"/>
    <w:multiLevelType w:val="hybridMultilevel"/>
    <w:tmpl w:val="2EBAF798"/>
    <w:lvl w:ilvl="0" w:tplc="079AF464">
      <w:start w:val="1"/>
      <w:numFmt w:val="decimal"/>
      <w:pStyle w:val="AufzhlungNr"/>
      <w:lvlText w:val="%1."/>
      <w:lvlJc w:val="left"/>
      <w:pPr>
        <w:ind w:left="360" w:hanging="360"/>
      </w:pPr>
      <w:rPr>
        <w:rFonts w:hint="default"/>
      </w:rPr>
    </w:lvl>
    <w:lvl w:ilvl="1" w:tplc="FB1E60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F3"/>
    <w:rsid w:val="00002B1A"/>
    <w:rsid w:val="00013939"/>
    <w:rsid w:val="00046768"/>
    <w:rsid w:val="0004700D"/>
    <w:rsid w:val="00060AB7"/>
    <w:rsid w:val="00065F31"/>
    <w:rsid w:val="00071F59"/>
    <w:rsid w:val="000764D9"/>
    <w:rsid w:val="0009007C"/>
    <w:rsid w:val="000931CB"/>
    <w:rsid w:val="000A498A"/>
    <w:rsid w:val="000B4D58"/>
    <w:rsid w:val="000C2982"/>
    <w:rsid w:val="000C3C23"/>
    <w:rsid w:val="000C454B"/>
    <w:rsid w:val="000D389A"/>
    <w:rsid w:val="000E2E70"/>
    <w:rsid w:val="000E47F2"/>
    <w:rsid w:val="000E6BDC"/>
    <w:rsid w:val="000E6CD0"/>
    <w:rsid w:val="000F52C3"/>
    <w:rsid w:val="00101868"/>
    <w:rsid w:val="00101A37"/>
    <w:rsid w:val="00102092"/>
    <w:rsid w:val="0010406C"/>
    <w:rsid w:val="001360CF"/>
    <w:rsid w:val="00140A05"/>
    <w:rsid w:val="00140B69"/>
    <w:rsid w:val="00140DA1"/>
    <w:rsid w:val="00142E15"/>
    <w:rsid w:val="00143928"/>
    <w:rsid w:val="0015624C"/>
    <w:rsid w:val="0015723B"/>
    <w:rsid w:val="00161D09"/>
    <w:rsid w:val="0016724D"/>
    <w:rsid w:val="001719F6"/>
    <w:rsid w:val="00172017"/>
    <w:rsid w:val="001733A2"/>
    <w:rsid w:val="001738A0"/>
    <w:rsid w:val="00173C8D"/>
    <w:rsid w:val="0018322F"/>
    <w:rsid w:val="00191888"/>
    <w:rsid w:val="001A027E"/>
    <w:rsid w:val="001A2FEC"/>
    <w:rsid w:val="001B3649"/>
    <w:rsid w:val="001C029A"/>
    <w:rsid w:val="001D035E"/>
    <w:rsid w:val="001D4895"/>
    <w:rsid w:val="001E0967"/>
    <w:rsid w:val="001E271D"/>
    <w:rsid w:val="001E76C3"/>
    <w:rsid w:val="001F5683"/>
    <w:rsid w:val="0020743A"/>
    <w:rsid w:val="00210A4C"/>
    <w:rsid w:val="00217E6F"/>
    <w:rsid w:val="00224E75"/>
    <w:rsid w:val="00242FB8"/>
    <w:rsid w:val="0025399B"/>
    <w:rsid w:val="00263D85"/>
    <w:rsid w:val="002656C1"/>
    <w:rsid w:val="00274527"/>
    <w:rsid w:val="0027462F"/>
    <w:rsid w:val="00275A43"/>
    <w:rsid w:val="002963E6"/>
    <w:rsid w:val="002A07B1"/>
    <w:rsid w:val="002A08D6"/>
    <w:rsid w:val="002B2F6D"/>
    <w:rsid w:val="002B7E42"/>
    <w:rsid w:val="002D149F"/>
    <w:rsid w:val="002D4365"/>
    <w:rsid w:val="002E13CF"/>
    <w:rsid w:val="002E1982"/>
    <w:rsid w:val="002E453C"/>
    <w:rsid w:val="00320CC7"/>
    <w:rsid w:val="00322615"/>
    <w:rsid w:val="003239AD"/>
    <w:rsid w:val="003315CD"/>
    <w:rsid w:val="00335114"/>
    <w:rsid w:val="00340366"/>
    <w:rsid w:val="003439BB"/>
    <w:rsid w:val="00346396"/>
    <w:rsid w:val="0035518D"/>
    <w:rsid w:val="00361EBA"/>
    <w:rsid w:val="0037002C"/>
    <w:rsid w:val="0037059E"/>
    <w:rsid w:val="00370C84"/>
    <w:rsid w:val="00372605"/>
    <w:rsid w:val="003946EE"/>
    <w:rsid w:val="00395796"/>
    <w:rsid w:val="00395E7E"/>
    <w:rsid w:val="00396FF0"/>
    <w:rsid w:val="003B4B3D"/>
    <w:rsid w:val="003C5599"/>
    <w:rsid w:val="003D08C5"/>
    <w:rsid w:val="003D0A8D"/>
    <w:rsid w:val="003E2535"/>
    <w:rsid w:val="003F101C"/>
    <w:rsid w:val="003F4E35"/>
    <w:rsid w:val="0042738F"/>
    <w:rsid w:val="004347EF"/>
    <w:rsid w:val="00435892"/>
    <w:rsid w:val="00450A71"/>
    <w:rsid w:val="0047123D"/>
    <w:rsid w:val="00471FE6"/>
    <w:rsid w:val="00473C4E"/>
    <w:rsid w:val="0047697C"/>
    <w:rsid w:val="00482619"/>
    <w:rsid w:val="00485909"/>
    <w:rsid w:val="004A224C"/>
    <w:rsid w:val="004A51CD"/>
    <w:rsid w:val="004B0D58"/>
    <w:rsid w:val="004C738E"/>
    <w:rsid w:val="004E34DB"/>
    <w:rsid w:val="004F400D"/>
    <w:rsid w:val="00502284"/>
    <w:rsid w:val="00510558"/>
    <w:rsid w:val="00511E25"/>
    <w:rsid w:val="00521A00"/>
    <w:rsid w:val="00525B22"/>
    <w:rsid w:val="005556C2"/>
    <w:rsid w:val="00560124"/>
    <w:rsid w:val="00561AC0"/>
    <w:rsid w:val="00562702"/>
    <w:rsid w:val="00574AF3"/>
    <w:rsid w:val="005802D2"/>
    <w:rsid w:val="00581B7E"/>
    <w:rsid w:val="005A0382"/>
    <w:rsid w:val="005A5309"/>
    <w:rsid w:val="005B01EE"/>
    <w:rsid w:val="005C059E"/>
    <w:rsid w:val="005C4B92"/>
    <w:rsid w:val="005C4C82"/>
    <w:rsid w:val="005C71C5"/>
    <w:rsid w:val="005D4F70"/>
    <w:rsid w:val="005D60BA"/>
    <w:rsid w:val="005D729D"/>
    <w:rsid w:val="005E06EB"/>
    <w:rsid w:val="005E4162"/>
    <w:rsid w:val="005E5D57"/>
    <w:rsid w:val="005F0081"/>
    <w:rsid w:val="005F0826"/>
    <w:rsid w:val="00613B3D"/>
    <w:rsid w:val="006209CF"/>
    <w:rsid w:val="00626291"/>
    <w:rsid w:val="00632232"/>
    <w:rsid w:val="00650582"/>
    <w:rsid w:val="006635CB"/>
    <w:rsid w:val="00675F35"/>
    <w:rsid w:val="00685D1C"/>
    <w:rsid w:val="0069004F"/>
    <w:rsid w:val="00697493"/>
    <w:rsid w:val="006A2ABC"/>
    <w:rsid w:val="006A7101"/>
    <w:rsid w:val="006A7EA1"/>
    <w:rsid w:val="006B2340"/>
    <w:rsid w:val="006C3B75"/>
    <w:rsid w:val="006C6DFF"/>
    <w:rsid w:val="006C74AC"/>
    <w:rsid w:val="006D5097"/>
    <w:rsid w:val="006D5AB6"/>
    <w:rsid w:val="006E0138"/>
    <w:rsid w:val="006F36F9"/>
    <w:rsid w:val="006F437C"/>
    <w:rsid w:val="00705AFE"/>
    <w:rsid w:val="00705D72"/>
    <w:rsid w:val="00706E96"/>
    <w:rsid w:val="00722EC9"/>
    <w:rsid w:val="00724D05"/>
    <w:rsid w:val="00734EDB"/>
    <w:rsid w:val="00737B82"/>
    <w:rsid w:val="00743AFC"/>
    <w:rsid w:val="00755DE6"/>
    <w:rsid w:val="0075779A"/>
    <w:rsid w:val="00772256"/>
    <w:rsid w:val="00772F0D"/>
    <w:rsid w:val="00776AB7"/>
    <w:rsid w:val="00781981"/>
    <w:rsid w:val="00783A0B"/>
    <w:rsid w:val="00784E54"/>
    <w:rsid w:val="007A7FE0"/>
    <w:rsid w:val="007B23F2"/>
    <w:rsid w:val="007B635B"/>
    <w:rsid w:val="007C576A"/>
    <w:rsid w:val="007D38DD"/>
    <w:rsid w:val="007E71BB"/>
    <w:rsid w:val="007F185F"/>
    <w:rsid w:val="00803C5C"/>
    <w:rsid w:val="008043DE"/>
    <w:rsid w:val="00806568"/>
    <w:rsid w:val="00817D65"/>
    <w:rsid w:val="00823A5D"/>
    <w:rsid w:val="008315F6"/>
    <w:rsid w:val="00832DC8"/>
    <w:rsid w:val="00844F63"/>
    <w:rsid w:val="00851105"/>
    <w:rsid w:val="00851BAE"/>
    <w:rsid w:val="00860BB3"/>
    <w:rsid w:val="00861476"/>
    <w:rsid w:val="00862406"/>
    <w:rsid w:val="008678A4"/>
    <w:rsid w:val="00873682"/>
    <w:rsid w:val="00877BF4"/>
    <w:rsid w:val="008819C7"/>
    <w:rsid w:val="008846C5"/>
    <w:rsid w:val="00893CB2"/>
    <w:rsid w:val="00894679"/>
    <w:rsid w:val="008976C6"/>
    <w:rsid w:val="008A1281"/>
    <w:rsid w:val="008A56DA"/>
    <w:rsid w:val="008A73E5"/>
    <w:rsid w:val="008B464B"/>
    <w:rsid w:val="008B4F18"/>
    <w:rsid w:val="008C099C"/>
    <w:rsid w:val="008C2AA1"/>
    <w:rsid w:val="008C3EC0"/>
    <w:rsid w:val="008C4280"/>
    <w:rsid w:val="008D3EDE"/>
    <w:rsid w:val="008E44EC"/>
    <w:rsid w:val="008E5127"/>
    <w:rsid w:val="008E76E1"/>
    <w:rsid w:val="008F1EA6"/>
    <w:rsid w:val="008F1F16"/>
    <w:rsid w:val="00900ED9"/>
    <w:rsid w:val="00901420"/>
    <w:rsid w:val="00912545"/>
    <w:rsid w:val="0091303F"/>
    <w:rsid w:val="00915B41"/>
    <w:rsid w:val="0091791F"/>
    <w:rsid w:val="009213E0"/>
    <w:rsid w:val="0092545A"/>
    <w:rsid w:val="00925E87"/>
    <w:rsid w:val="009301D0"/>
    <w:rsid w:val="00930AEA"/>
    <w:rsid w:val="009310D7"/>
    <w:rsid w:val="009372EE"/>
    <w:rsid w:val="00937D35"/>
    <w:rsid w:val="00940047"/>
    <w:rsid w:val="00947F38"/>
    <w:rsid w:val="0095668A"/>
    <w:rsid w:val="0097040F"/>
    <w:rsid w:val="009722C2"/>
    <w:rsid w:val="0097485C"/>
    <w:rsid w:val="00977098"/>
    <w:rsid w:val="0097762E"/>
    <w:rsid w:val="00977C02"/>
    <w:rsid w:val="00983E7C"/>
    <w:rsid w:val="00991239"/>
    <w:rsid w:val="009975E1"/>
    <w:rsid w:val="009B56C3"/>
    <w:rsid w:val="009B6BF6"/>
    <w:rsid w:val="009C2BCE"/>
    <w:rsid w:val="009E4699"/>
    <w:rsid w:val="009E5541"/>
    <w:rsid w:val="009E662A"/>
    <w:rsid w:val="009F6D16"/>
    <w:rsid w:val="00A015BA"/>
    <w:rsid w:val="00A12AF6"/>
    <w:rsid w:val="00A253E4"/>
    <w:rsid w:val="00A3046F"/>
    <w:rsid w:val="00A34A22"/>
    <w:rsid w:val="00A615B4"/>
    <w:rsid w:val="00A6247F"/>
    <w:rsid w:val="00A64BA7"/>
    <w:rsid w:val="00A71E1A"/>
    <w:rsid w:val="00A86778"/>
    <w:rsid w:val="00AA29BF"/>
    <w:rsid w:val="00AA4DE1"/>
    <w:rsid w:val="00AA61E9"/>
    <w:rsid w:val="00AB2E7E"/>
    <w:rsid w:val="00AB61CC"/>
    <w:rsid w:val="00AB65C9"/>
    <w:rsid w:val="00AC1F3F"/>
    <w:rsid w:val="00AC38A4"/>
    <w:rsid w:val="00AD14CF"/>
    <w:rsid w:val="00AD2F8B"/>
    <w:rsid w:val="00AD44AE"/>
    <w:rsid w:val="00AD638A"/>
    <w:rsid w:val="00AE2419"/>
    <w:rsid w:val="00AE29A8"/>
    <w:rsid w:val="00AE5EFD"/>
    <w:rsid w:val="00B0357B"/>
    <w:rsid w:val="00B060F5"/>
    <w:rsid w:val="00B31750"/>
    <w:rsid w:val="00B407FA"/>
    <w:rsid w:val="00B42335"/>
    <w:rsid w:val="00B62109"/>
    <w:rsid w:val="00B745B5"/>
    <w:rsid w:val="00B774DB"/>
    <w:rsid w:val="00B81F6E"/>
    <w:rsid w:val="00B93482"/>
    <w:rsid w:val="00B950BB"/>
    <w:rsid w:val="00B95817"/>
    <w:rsid w:val="00B96157"/>
    <w:rsid w:val="00B97DBD"/>
    <w:rsid w:val="00BB22B8"/>
    <w:rsid w:val="00BB2C37"/>
    <w:rsid w:val="00BB444F"/>
    <w:rsid w:val="00BB454C"/>
    <w:rsid w:val="00BC561A"/>
    <w:rsid w:val="00BC58F1"/>
    <w:rsid w:val="00BD0EDC"/>
    <w:rsid w:val="00BD1E5A"/>
    <w:rsid w:val="00BE7252"/>
    <w:rsid w:val="00BF2C36"/>
    <w:rsid w:val="00C06943"/>
    <w:rsid w:val="00C10C97"/>
    <w:rsid w:val="00C14459"/>
    <w:rsid w:val="00C15093"/>
    <w:rsid w:val="00C326BB"/>
    <w:rsid w:val="00C3644E"/>
    <w:rsid w:val="00C439B5"/>
    <w:rsid w:val="00C51078"/>
    <w:rsid w:val="00C60135"/>
    <w:rsid w:val="00C60A77"/>
    <w:rsid w:val="00C70FB9"/>
    <w:rsid w:val="00CA5957"/>
    <w:rsid w:val="00CB1F19"/>
    <w:rsid w:val="00CB2B5F"/>
    <w:rsid w:val="00CB4D2B"/>
    <w:rsid w:val="00CC5624"/>
    <w:rsid w:val="00CD3957"/>
    <w:rsid w:val="00CD77AE"/>
    <w:rsid w:val="00CE5919"/>
    <w:rsid w:val="00D00279"/>
    <w:rsid w:val="00D113C8"/>
    <w:rsid w:val="00D1280E"/>
    <w:rsid w:val="00D159F6"/>
    <w:rsid w:val="00D20567"/>
    <w:rsid w:val="00D23451"/>
    <w:rsid w:val="00D276B3"/>
    <w:rsid w:val="00D32B87"/>
    <w:rsid w:val="00D35D66"/>
    <w:rsid w:val="00D55F9B"/>
    <w:rsid w:val="00D569BC"/>
    <w:rsid w:val="00D62E33"/>
    <w:rsid w:val="00D6488E"/>
    <w:rsid w:val="00D65406"/>
    <w:rsid w:val="00D668A5"/>
    <w:rsid w:val="00D80F8A"/>
    <w:rsid w:val="00D937B1"/>
    <w:rsid w:val="00D94A87"/>
    <w:rsid w:val="00DA22C8"/>
    <w:rsid w:val="00DA2EAE"/>
    <w:rsid w:val="00DB0562"/>
    <w:rsid w:val="00DB1B95"/>
    <w:rsid w:val="00DB205C"/>
    <w:rsid w:val="00DB6C3C"/>
    <w:rsid w:val="00DB74F2"/>
    <w:rsid w:val="00DC017C"/>
    <w:rsid w:val="00DC37C5"/>
    <w:rsid w:val="00DD3615"/>
    <w:rsid w:val="00DF41F4"/>
    <w:rsid w:val="00E15509"/>
    <w:rsid w:val="00E16F7C"/>
    <w:rsid w:val="00E21FBE"/>
    <w:rsid w:val="00E24BA9"/>
    <w:rsid w:val="00E44765"/>
    <w:rsid w:val="00E45623"/>
    <w:rsid w:val="00E51D38"/>
    <w:rsid w:val="00E53A28"/>
    <w:rsid w:val="00E56EB5"/>
    <w:rsid w:val="00E61FCB"/>
    <w:rsid w:val="00E6517F"/>
    <w:rsid w:val="00E725AE"/>
    <w:rsid w:val="00E80626"/>
    <w:rsid w:val="00E860EF"/>
    <w:rsid w:val="00E90726"/>
    <w:rsid w:val="00EA0E83"/>
    <w:rsid w:val="00EC0536"/>
    <w:rsid w:val="00EC156D"/>
    <w:rsid w:val="00ED73E0"/>
    <w:rsid w:val="00EE658C"/>
    <w:rsid w:val="00F02CCF"/>
    <w:rsid w:val="00F13595"/>
    <w:rsid w:val="00F215E9"/>
    <w:rsid w:val="00F35403"/>
    <w:rsid w:val="00F36146"/>
    <w:rsid w:val="00F37384"/>
    <w:rsid w:val="00F4255A"/>
    <w:rsid w:val="00F53B28"/>
    <w:rsid w:val="00F55D54"/>
    <w:rsid w:val="00F576E5"/>
    <w:rsid w:val="00F6035E"/>
    <w:rsid w:val="00F73919"/>
    <w:rsid w:val="00F73ED6"/>
    <w:rsid w:val="00F75288"/>
    <w:rsid w:val="00F84965"/>
    <w:rsid w:val="00F96A06"/>
    <w:rsid w:val="00FA2AF7"/>
    <w:rsid w:val="00FA5576"/>
    <w:rsid w:val="00FB05D7"/>
    <w:rsid w:val="00FB353F"/>
    <w:rsid w:val="00FB4B45"/>
    <w:rsid w:val="00FD2200"/>
    <w:rsid w:val="00FE01E7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7F5209D"/>
  <w15:docId w15:val="{E52FBAC5-2A71-44B1-8A01-346D3BB5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39" w:unhideWhenUsed="1"/>
    <w:lsdException w:name="toc 8" w:semiHidden="1" w:uiPriority="39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2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AF3"/>
    <w:pPr>
      <w:spacing w:after="170" w:line="310" w:lineRule="atLeast"/>
    </w:pPr>
    <w:rPr>
      <w:rFonts w:ascii="Arial" w:hAnsi="Arial"/>
      <w:sz w:val="21"/>
    </w:rPr>
  </w:style>
  <w:style w:type="paragraph" w:styleId="berschrift1">
    <w:name w:val="heading 1"/>
    <w:next w:val="Standard"/>
    <w:link w:val="berschrift1Zchn"/>
    <w:uiPriority w:val="9"/>
    <w:qFormat/>
    <w:rsid w:val="00574AF3"/>
    <w:pPr>
      <w:keepNext/>
      <w:keepLines/>
      <w:numPr>
        <w:numId w:val="6"/>
      </w:numPr>
      <w:spacing w:after="113" w:line="310" w:lineRule="atLeas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C576A"/>
    <w:pPr>
      <w:numPr>
        <w:ilvl w:val="1"/>
      </w:numPr>
      <w:spacing w:before="113" w:after="0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E5919"/>
    <w:pPr>
      <w:numPr>
        <w:ilvl w:val="2"/>
      </w:numPr>
      <w:outlineLvl w:val="2"/>
    </w:pPr>
    <w:rPr>
      <w:bCs/>
      <w:sz w:val="21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qFormat/>
    <w:rsid w:val="00CE5919"/>
    <w:pPr>
      <w:numPr>
        <w:ilvl w:val="3"/>
      </w:numPr>
      <w:spacing w:before="200"/>
      <w:outlineLvl w:val="3"/>
    </w:pPr>
    <w:rPr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rsid w:val="00CE5919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D44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aliases w:val="Überschrift 7 Anhang"/>
    <w:basedOn w:val="Standard"/>
    <w:next w:val="Standard"/>
    <w:link w:val="berschrift7Zchn"/>
    <w:uiPriority w:val="9"/>
    <w:unhideWhenUsed/>
    <w:qFormat/>
    <w:rsid w:val="00AD44AE"/>
    <w:pPr>
      <w:keepNext/>
      <w:keepLines/>
      <w:numPr>
        <w:ilvl w:val="6"/>
        <w:numId w:val="6"/>
      </w:numPr>
      <w:outlineLvl w:val="6"/>
    </w:pPr>
    <w:rPr>
      <w:rFonts w:eastAsiaTheme="majorEastAsia" w:cstheme="majorBidi"/>
      <w:b/>
      <w:iCs/>
      <w:sz w:val="22"/>
    </w:rPr>
  </w:style>
  <w:style w:type="paragraph" w:styleId="berschrift8">
    <w:name w:val="heading 8"/>
    <w:aliases w:val="Überschrift 8 Anhang"/>
    <w:basedOn w:val="Standard"/>
    <w:next w:val="Standard"/>
    <w:link w:val="berschrift8Zchn"/>
    <w:uiPriority w:val="9"/>
    <w:unhideWhenUsed/>
    <w:qFormat/>
    <w:rsid w:val="00AD44AE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b/>
      <w:sz w:val="19"/>
      <w:szCs w:val="20"/>
    </w:rPr>
  </w:style>
  <w:style w:type="paragraph" w:styleId="berschrift9">
    <w:name w:val="heading 9"/>
    <w:aliases w:val="Überschrift 9 Anhang"/>
    <w:basedOn w:val="Standard"/>
    <w:next w:val="Standard"/>
    <w:link w:val="berschrift9Zchn"/>
    <w:uiPriority w:val="9"/>
    <w:unhideWhenUsed/>
    <w:qFormat/>
    <w:rsid w:val="00AD44AE"/>
    <w:pPr>
      <w:keepNext/>
      <w:keepLines/>
      <w:numPr>
        <w:ilvl w:val="8"/>
        <w:numId w:val="6"/>
      </w:numPr>
      <w:spacing w:before="200" w:after="0"/>
      <w:outlineLvl w:val="8"/>
    </w:pPr>
    <w:rPr>
      <w:rFonts w:eastAsiaTheme="majorEastAsia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rzustzlichenAbstand3mm">
    <w:name w:val="Absatz für zusätzlichen Abstand: 3mm"/>
    <w:basedOn w:val="Standard"/>
    <w:next w:val="Standard"/>
    <w:qFormat/>
    <w:rsid w:val="00E6517F"/>
    <w:p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6A2ABC"/>
    <w:pPr>
      <w:ind w:left="1066" w:hanging="709"/>
      <w:contextualSpacing/>
    </w:pPr>
  </w:style>
  <w:style w:type="paragraph" w:customStyle="1" w:styleId="AufzhlungStrich">
    <w:name w:val="Aufzählung Strich"/>
    <w:basedOn w:val="Standard"/>
    <w:uiPriority w:val="19"/>
    <w:qFormat/>
    <w:rsid w:val="00873682"/>
    <w:pPr>
      <w:numPr>
        <w:numId w:val="1"/>
      </w:numPr>
      <w:ind w:left="385" w:hanging="357"/>
    </w:pPr>
  </w:style>
  <w:style w:type="paragraph" w:customStyle="1" w:styleId="AufzhlungNr">
    <w:name w:val="Aufzählung Nr"/>
    <w:basedOn w:val="Standard"/>
    <w:uiPriority w:val="19"/>
    <w:qFormat/>
    <w:rsid w:val="00E80626"/>
    <w:pPr>
      <w:numPr>
        <w:numId w:val="2"/>
      </w:numPr>
      <w:spacing w:after="200"/>
    </w:pPr>
  </w:style>
  <w:style w:type="paragraph" w:customStyle="1" w:styleId="Bild">
    <w:name w:val="Bild"/>
    <w:basedOn w:val="Standard"/>
    <w:next w:val="Standard"/>
    <w:uiPriority w:val="24"/>
    <w:qFormat/>
    <w:rsid w:val="00E51D38"/>
    <w:pPr>
      <w:keepNext/>
      <w:spacing w:before="454" w:line="240" w:lineRule="auto"/>
      <w:ind w:left="-2665"/>
      <w:jc w:val="right"/>
    </w:pPr>
  </w:style>
  <w:style w:type="paragraph" w:styleId="Verzeichnis8">
    <w:name w:val="toc 8"/>
    <w:aliases w:val="Verzeichnis 8 Anhang"/>
    <w:basedOn w:val="Standard"/>
    <w:next w:val="Standard"/>
    <w:autoRedefine/>
    <w:uiPriority w:val="39"/>
    <w:unhideWhenUsed/>
    <w:rsid w:val="009C2BCE"/>
    <w:pPr>
      <w:tabs>
        <w:tab w:val="left" w:pos="284"/>
        <w:tab w:val="left" w:pos="1872"/>
        <w:tab w:val="right" w:pos="9741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8819C7"/>
    <w:pPr>
      <w:tabs>
        <w:tab w:val="center" w:pos="3544"/>
      </w:tabs>
      <w:spacing w:after="0" w:line="240" w:lineRule="auto"/>
      <w:ind w:left="-3232"/>
    </w:pPr>
    <w:rPr>
      <w:color w:val="000000" w:themeColor="text1"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8819C7"/>
    <w:rPr>
      <w:rFonts w:ascii="Corporate S" w:hAnsi="Corporate S"/>
      <w:color w:val="000000" w:themeColor="text1"/>
      <w:sz w:val="17"/>
      <w:szCs w:val="17"/>
    </w:rPr>
  </w:style>
  <w:style w:type="character" w:styleId="Hervorhebung">
    <w:name w:val="Emphasis"/>
    <w:basedOn w:val="Absatz-Standardschriftart"/>
    <w:qFormat/>
    <w:rsid w:val="00574AF3"/>
    <w:rPr>
      <w:rFonts w:ascii="Arial" w:hAnsi="Arial"/>
      <w:b w:val="0"/>
      <w:i w:val="0"/>
      <w:iCs/>
      <w:sz w:val="21"/>
    </w:rPr>
  </w:style>
  <w:style w:type="paragraph" w:styleId="Kopfzeile">
    <w:name w:val="header"/>
    <w:basedOn w:val="Standard"/>
    <w:link w:val="KopfzeileZchn"/>
    <w:uiPriority w:val="99"/>
    <w:semiHidden/>
    <w:rsid w:val="00E6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389A"/>
    <w:rPr>
      <w:rFonts w:ascii="Corporate S" w:hAnsi="Corporate S"/>
      <w:sz w:val="21"/>
    </w:rPr>
  </w:style>
  <w:style w:type="paragraph" w:customStyle="1" w:styleId="Kopfzeile1Zeile">
    <w:name w:val="Kopfzeile 1.Zeile"/>
    <w:basedOn w:val="Kopfzeile"/>
    <w:next w:val="KopfzeileAbsatzlinien"/>
    <w:semiHidden/>
    <w:qFormat/>
    <w:rsid w:val="00E6517F"/>
    <w:pPr>
      <w:tabs>
        <w:tab w:val="clear" w:pos="4536"/>
        <w:tab w:val="clear" w:pos="9072"/>
        <w:tab w:val="left" w:pos="-454"/>
      </w:tabs>
      <w:ind w:left="-3232"/>
    </w:pPr>
    <w:rPr>
      <w:b/>
      <w:sz w:val="17"/>
      <w:u w:color="BFBFBF" w:themeColor="background1" w:themeShade="BF"/>
    </w:rPr>
  </w:style>
  <w:style w:type="paragraph" w:customStyle="1" w:styleId="KopfzeileweitereZeilen">
    <w:name w:val="Kopfzeile weitere Zeilen"/>
    <w:basedOn w:val="Kopfzeile"/>
    <w:next w:val="KopfzeileAbsatzlinien"/>
    <w:semiHidden/>
    <w:qFormat/>
    <w:rsid w:val="00E6517F"/>
    <w:pPr>
      <w:spacing w:after="6"/>
      <w:ind w:left="-3232"/>
    </w:pPr>
    <w:rPr>
      <w:rFonts w:ascii="Corporate S Light" w:hAnsi="Corporate S Light"/>
      <w:sz w:val="17"/>
    </w:rPr>
  </w:style>
  <w:style w:type="paragraph" w:customStyle="1" w:styleId="KopfzeileAbsatzlinien">
    <w:name w:val="Kopfzeile Absatzlinien"/>
    <w:basedOn w:val="KopfzeileweitereZeilen"/>
    <w:next w:val="KopfzeileweitereZeilen"/>
    <w:semiHidden/>
    <w:qFormat/>
    <w:rsid w:val="00E6517F"/>
    <w:pPr>
      <w:pBdr>
        <w:top w:val="single" w:sz="4" w:space="0" w:color="808080" w:themeColor="background1" w:themeShade="80"/>
      </w:pBdr>
      <w:spacing w:line="66" w:lineRule="exact"/>
      <w:ind w:left="-3198" w:right="7541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1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4A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76A"/>
    <w:rPr>
      <w:rFonts w:ascii="Corporate S" w:eastAsiaTheme="majorEastAsia" w:hAnsi="Corporate S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919"/>
    <w:rPr>
      <w:rFonts w:ascii="Corporate S" w:eastAsiaTheme="majorEastAsia" w:hAnsi="Corporate S" w:cstheme="majorBidi"/>
      <w:b/>
      <w:bCs/>
      <w:sz w:val="2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561A"/>
    <w:rPr>
      <w:rFonts w:ascii="Corporate S" w:eastAsiaTheme="majorEastAsia" w:hAnsi="Corporate S" w:cstheme="majorBidi"/>
      <w:iCs/>
      <w:sz w:val="21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6517F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C561A"/>
    <w:rPr>
      <w:rFonts w:ascii="Corporate S" w:eastAsiaTheme="majorEastAsia" w:hAnsi="Corporate S" w:cstheme="majorBidi"/>
      <w:i/>
      <w:iCs/>
      <w:spacing w:val="15"/>
      <w:sz w:val="24"/>
      <w:szCs w:val="24"/>
    </w:rPr>
  </w:style>
  <w:style w:type="paragraph" w:customStyle="1" w:styleId="Zwischentitel">
    <w:name w:val="Zwischentitel"/>
    <w:basedOn w:val="Standard"/>
    <w:next w:val="Standard"/>
    <w:semiHidden/>
    <w:qFormat/>
    <w:rsid w:val="00E15509"/>
    <w:rPr>
      <w:rFonts w:ascii="Corporate S Demi" w:hAnsi="Corporate S Demi"/>
    </w:rPr>
  </w:style>
  <w:style w:type="paragraph" w:styleId="KeinLeerraum">
    <w:name w:val="No Spacing"/>
    <w:link w:val="KeinLeerraumZchn"/>
    <w:qFormat/>
    <w:rsid w:val="00574AF3"/>
    <w:pPr>
      <w:spacing w:after="0" w:line="240" w:lineRule="auto"/>
    </w:pPr>
    <w:rPr>
      <w:rFonts w:ascii="Arial" w:eastAsiaTheme="minorEastAsia" w:hAnsi="Arial"/>
      <w:lang w:eastAsia="de-CH"/>
    </w:rPr>
  </w:style>
  <w:style w:type="character" w:customStyle="1" w:styleId="KeinLeerraumZchn">
    <w:name w:val="Kein Leerraum Zchn"/>
    <w:basedOn w:val="Absatz-Standardschriftart"/>
    <w:link w:val="KeinLeerraum"/>
    <w:rsid w:val="00574AF3"/>
    <w:rPr>
      <w:rFonts w:ascii="Arial" w:eastAsiaTheme="minorEastAsia" w:hAnsi="Arial"/>
      <w:lang w:eastAsia="de-CH"/>
    </w:rPr>
  </w:style>
  <w:style w:type="paragraph" w:customStyle="1" w:styleId="Impressumberschrift-Inhalt">
    <w:name w:val="Impressum Überschrift - Inhalt"/>
    <w:aliases w:val="Quellenangabe,Anhang"/>
    <w:basedOn w:val="Standard"/>
    <w:next w:val="ImpressumTitel"/>
    <w:uiPriority w:val="4"/>
    <w:qFormat/>
    <w:rsid w:val="00650582"/>
    <w:pPr>
      <w:spacing w:after="240" w:line="360" w:lineRule="atLeast"/>
    </w:pPr>
    <w:rPr>
      <w:rFonts w:ascii="Corporate S Light" w:hAnsi="Corporate S Light"/>
      <w:sz w:val="31"/>
      <w:szCs w:val="31"/>
    </w:rPr>
  </w:style>
  <w:style w:type="paragraph" w:customStyle="1" w:styleId="ImpressumTitel">
    <w:name w:val="Impressum_Titel"/>
    <w:basedOn w:val="Standard"/>
    <w:next w:val="ImpressumLauftext"/>
    <w:uiPriority w:val="4"/>
    <w:qFormat/>
    <w:rsid w:val="00940047"/>
    <w:pPr>
      <w:spacing w:before="170" w:after="0" w:line="200" w:lineRule="atLeast"/>
    </w:pPr>
    <w:rPr>
      <w:b/>
      <w:sz w:val="17"/>
      <w:szCs w:val="17"/>
    </w:rPr>
  </w:style>
  <w:style w:type="paragraph" w:customStyle="1" w:styleId="ImpressumLauftext">
    <w:name w:val="Impressum_Lauftext"/>
    <w:basedOn w:val="Standard"/>
    <w:uiPriority w:val="4"/>
    <w:qFormat/>
    <w:rsid w:val="00140A05"/>
    <w:pPr>
      <w:spacing w:after="84" w:line="200" w:lineRule="atLeast"/>
    </w:pPr>
    <w:rPr>
      <w:sz w:val="17"/>
      <w:szCs w:val="17"/>
    </w:rPr>
  </w:style>
  <w:style w:type="paragraph" w:customStyle="1" w:styleId="ImpressumZusatz">
    <w:name w:val="Impressum_Zusatz"/>
    <w:basedOn w:val="Standard"/>
    <w:uiPriority w:val="4"/>
    <w:qFormat/>
    <w:rsid w:val="00940047"/>
    <w:pPr>
      <w:spacing w:before="170" w:after="0" w:line="160" w:lineRule="atLeast"/>
    </w:pPr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724D0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2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2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23B"/>
    <w:rPr>
      <w:rFonts w:ascii="Corporate S" w:hAnsi="Corporate 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2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23B"/>
    <w:rPr>
      <w:rFonts w:ascii="Corporate S" w:hAnsi="Corporate S"/>
      <w:b/>
      <w:bCs/>
      <w:sz w:val="20"/>
      <w:szCs w:val="20"/>
    </w:rPr>
  </w:style>
  <w:style w:type="paragraph" w:styleId="StandardWeb">
    <w:name w:val="Normal (Web)"/>
    <w:basedOn w:val="Standard"/>
    <w:uiPriority w:val="99"/>
    <w:rsid w:val="00BD1E5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561A"/>
    <w:rPr>
      <w:rFonts w:ascii="Corporate S" w:eastAsiaTheme="majorEastAsia" w:hAnsi="Corporate S" w:cstheme="majorBidi"/>
      <w:iCs/>
      <w:sz w:val="2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44A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aliases w:val="Überschrift 7 Anhang Zchn"/>
    <w:basedOn w:val="Absatz-Standardschriftart"/>
    <w:link w:val="berschrift7"/>
    <w:uiPriority w:val="9"/>
    <w:rsid w:val="00AD44AE"/>
    <w:rPr>
      <w:rFonts w:ascii="Corporate S" w:eastAsiaTheme="majorEastAsia" w:hAnsi="Corporate S" w:cstheme="majorBidi"/>
      <w:b/>
      <w:iCs/>
    </w:rPr>
  </w:style>
  <w:style w:type="character" w:customStyle="1" w:styleId="berschrift8Zchn">
    <w:name w:val="Überschrift 8 Zchn"/>
    <w:aliases w:val="Überschrift 8 Anhang Zchn"/>
    <w:basedOn w:val="Absatz-Standardschriftart"/>
    <w:link w:val="berschrift8"/>
    <w:uiPriority w:val="9"/>
    <w:rsid w:val="00AD44AE"/>
    <w:rPr>
      <w:rFonts w:ascii="Corporate S" w:eastAsiaTheme="majorEastAsia" w:hAnsi="Corporate S" w:cstheme="majorBidi"/>
      <w:b/>
      <w:sz w:val="19"/>
      <w:szCs w:val="20"/>
    </w:rPr>
  </w:style>
  <w:style w:type="character" w:customStyle="1" w:styleId="berschrift9Zchn">
    <w:name w:val="Überschrift 9 Zchn"/>
    <w:aliases w:val="Überschrift 9 Anhang Zchn"/>
    <w:basedOn w:val="Absatz-Standardschriftart"/>
    <w:link w:val="berschrift9"/>
    <w:uiPriority w:val="9"/>
    <w:rsid w:val="00AD44AE"/>
    <w:rPr>
      <w:rFonts w:ascii="Corporate S" w:eastAsiaTheme="majorEastAsia" w:hAnsi="Corporate S" w:cstheme="majorBidi"/>
      <w:iCs/>
      <w:sz w:val="20"/>
      <w:szCs w:val="20"/>
    </w:rPr>
  </w:style>
  <w:style w:type="numbering" w:customStyle="1" w:styleId="Headings">
    <w:name w:val="Headings"/>
    <w:uiPriority w:val="99"/>
    <w:rsid w:val="00CE5919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24"/>
    <w:qFormat/>
    <w:rsid w:val="00E51D38"/>
    <w:pPr>
      <w:spacing w:after="500" w:line="210" w:lineRule="atLeast"/>
    </w:pPr>
    <w:rPr>
      <w:bCs/>
      <w:sz w:val="17"/>
      <w:szCs w:val="18"/>
    </w:rPr>
  </w:style>
  <w:style w:type="paragraph" w:customStyle="1" w:styleId="Aufzhlungstitel">
    <w:name w:val="Aufzählungstitel"/>
    <w:basedOn w:val="Standard"/>
    <w:next w:val="Standard"/>
    <w:uiPriority w:val="19"/>
    <w:qFormat/>
    <w:rsid w:val="00722EC9"/>
    <w:pPr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29"/>
    <w:rsid w:val="00BB454C"/>
    <w:pPr>
      <w:spacing w:after="80" w:line="170" w:lineRule="atLeast"/>
      <w:ind w:left="68" w:hanging="68"/>
    </w:pPr>
    <w:rPr>
      <w:rFonts w:ascii="Corporate S Light" w:hAnsi="Corporate S Light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776AB7"/>
    <w:rPr>
      <w:rFonts w:ascii="Corporate S Light" w:hAnsi="Corporate S Light"/>
      <w:sz w:val="14"/>
      <w:szCs w:val="20"/>
    </w:rPr>
  </w:style>
  <w:style w:type="character" w:styleId="Funotenzeichen">
    <w:name w:val="footnote reference"/>
    <w:basedOn w:val="Absatz-Standardschriftart"/>
    <w:uiPriority w:val="29"/>
    <w:rsid w:val="00574AF3"/>
    <w:rPr>
      <w:rFonts w:ascii="Arial" w:hAnsi="Arial"/>
      <w:vertAlign w:val="superscript"/>
    </w:rPr>
  </w:style>
  <w:style w:type="table" w:styleId="Tabellenraster">
    <w:name w:val="Table Grid"/>
    <w:basedOn w:val="NormaleTabelle"/>
    <w:uiPriority w:val="59"/>
    <w:rsid w:val="004A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">
    <w:name w:val="TabelleGross"/>
    <w:basedOn w:val="NormaleTabelle"/>
    <w:uiPriority w:val="99"/>
    <w:rsid w:val="005C4B92"/>
    <w:pPr>
      <w:spacing w:after="0" w:line="240" w:lineRule="auto"/>
    </w:pPr>
    <w:rPr>
      <w:rFonts w:ascii="Corporate S" w:hAnsi="Corporate S"/>
      <w:sz w:val="20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cPr>
      <w:tcMar>
        <w:top w:w="0" w:type="dxa"/>
      </w:tcMar>
    </w:tc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rFonts w:ascii="Corporate S Demi" w:hAnsi="Corporate S Demi"/>
        <w:b w:val="0"/>
        <w:color w:val="auto"/>
      </w:rPr>
    </w:tblStylePr>
  </w:style>
  <w:style w:type="paragraph" w:customStyle="1" w:styleId="TabelleKleinStandard">
    <w:name w:val="TabelleKlein_Standard"/>
    <w:basedOn w:val="Standard"/>
    <w:uiPriority w:val="39"/>
    <w:qFormat/>
    <w:rsid w:val="00B95817"/>
    <w:pPr>
      <w:spacing w:before="32" w:after="32" w:line="240" w:lineRule="atLeast"/>
    </w:pPr>
    <w:rPr>
      <w:sz w:val="19"/>
    </w:rPr>
  </w:style>
  <w:style w:type="paragraph" w:customStyle="1" w:styleId="TabelleAufzhlungStrich">
    <w:name w:val="Tabelle_Aufzählung Strich"/>
    <w:basedOn w:val="Listenabsatz"/>
    <w:uiPriority w:val="39"/>
    <w:qFormat/>
    <w:rsid w:val="00D569BC"/>
    <w:pPr>
      <w:numPr>
        <w:numId w:val="4"/>
      </w:numPr>
      <w:spacing w:after="140" w:line="260" w:lineRule="atLeast"/>
      <w:ind w:left="284" w:hanging="284"/>
      <w:contextualSpacing w:val="0"/>
    </w:pPr>
    <w:rPr>
      <w:sz w:val="19"/>
    </w:rPr>
  </w:style>
  <w:style w:type="paragraph" w:customStyle="1" w:styleId="AbsatzfrzustzlichenAbstand1mm">
    <w:name w:val="Absatz für zusätzlichen Abstand: 1mm"/>
    <w:basedOn w:val="Standard"/>
    <w:qFormat/>
    <w:rsid w:val="00CD3957"/>
    <w:pPr>
      <w:spacing w:after="0" w:line="60" w:lineRule="exact"/>
    </w:pPr>
    <w:rPr>
      <w:sz w:val="16"/>
    </w:rPr>
  </w:style>
  <w:style w:type="table" w:customStyle="1" w:styleId="TabelleKleinoffen">
    <w:name w:val="TabelleKlein_offen"/>
    <w:basedOn w:val="NormaleTabelle"/>
    <w:uiPriority w:val="99"/>
    <w:rsid w:val="00322615"/>
    <w:pPr>
      <w:spacing w:after="0" w:line="240" w:lineRule="auto"/>
    </w:pPr>
    <w:rPr>
      <w:rFonts w:ascii="Corporate S" w:hAnsi="Corporate S"/>
      <w:sz w:val="19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rFonts w:ascii="Corporate S Demi" w:hAnsi="Corporate S Demi"/>
      </w:rPr>
    </w:tblStylePr>
  </w:style>
  <w:style w:type="table" w:customStyle="1" w:styleId="TabelleKleingeschlossen">
    <w:name w:val="TabelleKlein_geschlossen"/>
    <w:basedOn w:val="NormaleTabelle"/>
    <w:uiPriority w:val="99"/>
    <w:rsid w:val="005C4B92"/>
    <w:pPr>
      <w:spacing w:after="0" w:line="240" w:lineRule="atLeast"/>
    </w:pPr>
    <w:rPr>
      <w:rFonts w:ascii="Corporate S Demi" w:hAnsi="Corporate S Demi"/>
      <w:sz w:val="19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Verzeichnis7">
    <w:name w:val="toc 7"/>
    <w:aliases w:val="Verzeichnis 7 Anhang"/>
    <w:basedOn w:val="Standard"/>
    <w:next w:val="Standard"/>
    <w:autoRedefine/>
    <w:uiPriority w:val="39"/>
    <w:unhideWhenUsed/>
    <w:rsid w:val="003C5599"/>
    <w:pPr>
      <w:tabs>
        <w:tab w:val="right" w:pos="7076"/>
      </w:tabs>
      <w:spacing w:after="0" w:line="210" w:lineRule="atLeast"/>
    </w:pPr>
    <w:rPr>
      <w:rFonts w:ascii="Corporate S Light" w:hAnsi="Corporate S Light"/>
      <w:sz w:val="17"/>
    </w:rPr>
  </w:style>
  <w:style w:type="numbering" w:customStyle="1" w:styleId="GliederungAnhang">
    <w:name w:val="Gliederung Anhang"/>
    <w:uiPriority w:val="99"/>
    <w:rsid w:val="001E76C3"/>
    <w:pPr>
      <w:numPr>
        <w:numId w:val="5"/>
      </w:numPr>
    </w:pPr>
  </w:style>
  <w:style w:type="paragraph" w:customStyle="1" w:styleId="KeinAbsatzformat">
    <w:name w:val="[Kein Absatzformat]"/>
    <w:rsid w:val="003F4E35"/>
    <w:pPr>
      <w:autoSpaceDE w:val="0"/>
      <w:autoSpaceDN w:val="0"/>
      <w:adjustRightInd w:val="0"/>
      <w:spacing w:after="0" w:line="288" w:lineRule="auto"/>
      <w:textAlignment w:val="center"/>
    </w:pPr>
    <w:rPr>
      <w:rFonts w:ascii="Corporate S" w:hAnsi="Corporate S"/>
      <w:color w:val="000000"/>
      <w:sz w:val="24"/>
      <w:szCs w:val="24"/>
      <w:lang w:val="de-DE"/>
    </w:rPr>
  </w:style>
  <w:style w:type="paragraph" w:customStyle="1" w:styleId="GrundschriftTabelle">
    <w:name w:val="Grundschrift Tabelle"/>
    <w:basedOn w:val="Standard"/>
    <w:uiPriority w:val="39"/>
    <w:rsid w:val="003F4E35"/>
    <w:pPr>
      <w:tabs>
        <w:tab w:val="left" w:pos="340"/>
      </w:tabs>
      <w:autoSpaceDE w:val="0"/>
      <w:autoSpaceDN w:val="0"/>
      <w:adjustRightInd w:val="0"/>
      <w:spacing w:after="113" w:line="240" w:lineRule="atLeast"/>
      <w:textAlignment w:val="center"/>
    </w:pPr>
    <w:rPr>
      <w:rFonts w:cs="Corporate S"/>
      <w:color w:val="000000"/>
      <w:sz w:val="19"/>
      <w:szCs w:val="19"/>
      <w:lang w:val="de-DE"/>
    </w:rPr>
  </w:style>
  <w:style w:type="character" w:styleId="Hyperlink">
    <w:name w:val="Hyperlink"/>
    <w:basedOn w:val="Absatz-Standardschriftart"/>
    <w:uiPriority w:val="99"/>
    <w:rsid w:val="00DB1B95"/>
    <w:rPr>
      <w:rFonts w:ascii="Corporate S" w:hAnsi="Corporate S"/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06EB"/>
    <w:pPr>
      <w:tabs>
        <w:tab w:val="left" w:pos="420"/>
        <w:tab w:val="right" w:pos="7076"/>
      </w:tabs>
      <w:spacing w:before="170" w:after="0" w:line="260" w:lineRule="atLeas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E06EB"/>
    <w:pPr>
      <w:tabs>
        <w:tab w:val="left" w:pos="420"/>
        <w:tab w:val="right" w:pos="7076"/>
      </w:tabs>
      <w:spacing w:after="0" w:line="260" w:lineRule="atLeast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78198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61476"/>
    <w:pPr>
      <w:spacing w:after="100"/>
    </w:pPr>
  </w:style>
  <w:style w:type="numbering" w:customStyle="1" w:styleId="Inhaltsverzeichnis">
    <w:name w:val="Inhaltsverzeichnis"/>
    <w:uiPriority w:val="99"/>
    <w:rsid w:val="00AD44AE"/>
    <w:pPr>
      <w:numPr>
        <w:numId w:val="6"/>
      </w:numPr>
    </w:pPr>
  </w:style>
  <w:style w:type="paragraph" w:customStyle="1" w:styleId="UnteraufzhlungStrich">
    <w:name w:val="Unteraufzählung Strich"/>
    <w:basedOn w:val="Standard"/>
    <w:uiPriority w:val="19"/>
    <w:qFormat/>
    <w:rsid w:val="00873682"/>
    <w:pPr>
      <w:numPr>
        <w:numId w:val="7"/>
      </w:numPr>
      <w:ind w:left="714" w:hanging="357"/>
    </w:pPr>
  </w:style>
  <w:style w:type="paragraph" w:customStyle="1" w:styleId="UnteraufzhlungNr">
    <w:name w:val="Unteraufzählung Nr"/>
    <w:basedOn w:val="Standard"/>
    <w:uiPriority w:val="19"/>
    <w:qFormat/>
    <w:rsid w:val="00873682"/>
    <w:pPr>
      <w:numPr>
        <w:numId w:val="8"/>
      </w:numPr>
      <w:ind w:left="714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E15509"/>
    <w:pPr>
      <w:spacing w:after="60" w:line="210" w:lineRule="atLeast"/>
    </w:pPr>
    <w:rPr>
      <w:rFonts w:ascii="Corporate S Light" w:hAnsi="Corporate S Light"/>
      <w:sz w:val="17"/>
    </w:rPr>
  </w:style>
  <w:style w:type="paragraph" w:styleId="Titel">
    <w:name w:val="Title"/>
    <w:aliases w:val="Titel light"/>
    <w:basedOn w:val="Standard"/>
    <w:next w:val="Standard"/>
    <w:link w:val="TitelZchn"/>
    <w:uiPriority w:val="11"/>
    <w:qFormat/>
    <w:rsid w:val="00574AF3"/>
    <w:pPr>
      <w:spacing w:after="113" w:line="260" w:lineRule="atLeast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Titel light Zchn"/>
    <w:basedOn w:val="Absatz-Standardschriftart"/>
    <w:link w:val="Titel"/>
    <w:uiPriority w:val="11"/>
    <w:rsid w:val="00574AF3"/>
    <w:rPr>
      <w:rFonts w:ascii="Arial" w:eastAsiaTheme="majorEastAsia" w:hAnsi="Arial" w:cstheme="majorBidi"/>
      <w:spacing w:val="5"/>
      <w:kern w:val="28"/>
      <w:sz w:val="21"/>
      <w:szCs w:val="52"/>
    </w:rPr>
  </w:style>
  <w:style w:type="paragraph" w:customStyle="1" w:styleId="AufzhlungNrohnePunkt">
    <w:name w:val="Aufzählung Nr ohne Punkt"/>
    <w:basedOn w:val="AufzhlungNr"/>
    <w:uiPriority w:val="19"/>
    <w:qFormat/>
    <w:rsid w:val="00F02CCF"/>
    <w:pPr>
      <w:numPr>
        <w:numId w:val="10"/>
      </w:numPr>
      <w:ind w:left="357" w:hanging="357"/>
    </w:pPr>
  </w:style>
  <w:style w:type="character" w:styleId="Fett">
    <w:name w:val="Strong"/>
    <w:basedOn w:val="Absatz-Standardschriftart"/>
    <w:uiPriority w:val="22"/>
    <w:qFormat/>
    <w:rsid w:val="00574A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AABB-6A74-4EB7-9B24-AC6EC68E478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342E044-5BE3-4BEF-9E90-0F38781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uffer &amp; Studach A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Felix</dc:creator>
  <cp:lastModifiedBy>Hefti Hanspeter</cp:lastModifiedBy>
  <cp:revision>5</cp:revision>
  <cp:lastPrinted>2021-05-29T08:06:00Z</cp:lastPrinted>
  <dcterms:created xsi:type="dcterms:W3CDTF">2021-05-29T07:52:00Z</dcterms:created>
  <dcterms:modified xsi:type="dcterms:W3CDTF">2021-05-31T11:26:00Z</dcterms:modified>
</cp:coreProperties>
</file>